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FB247" w14:textId="77777777" w:rsidR="00A3781B" w:rsidRDefault="00D61955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rFonts w:ascii="Times New Roman" w:hAnsi="Times New Roman"/>
          <w:b/>
          <w:sz w:val="32"/>
          <w:szCs w:val="32"/>
        </w:rPr>
      </w:pPr>
      <w:r w:rsidRPr="00D61955">
        <w:rPr>
          <w:rFonts w:ascii="Times New Roman" w:hAnsi="Times New Roman"/>
          <w:b/>
          <w:sz w:val="32"/>
          <w:szCs w:val="32"/>
        </w:rPr>
        <w:t>PRZEDSZKOLA</w:t>
      </w:r>
      <w:r w:rsidR="00A3781B">
        <w:rPr>
          <w:rFonts w:ascii="Times New Roman" w:hAnsi="Times New Roman"/>
          <w:b/>
          <w:sz w:val="32"/>
          <w:szCs w:val="32"/>
        </w:rPr>
        <w:t xml:space="preserve"> </w:t>
      </w:r>
    </w:p>
    <w:p w14:paraId="69E707A3" w14:textId="77777777" w:rsidR="00A3781B" w:rsidRPr="00CA117E" w:rsidRDefault="00A3781B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Rok szkolny 20</w:t>
      </w:r>
      <w:r w:rsidR="007E458F">
        <w:rPr>
          <w:b/>
          <w:bCs/>
          <w:position w:val="-1"/>
          <w:sz w:val="28"/>
          <w:szCs w:val="28"/>
        </w:rPr>
        <w:t>20</w:t>
      </w:r>
      <w:r>
        <w:rPr>
          <w:b/>
          <w:bCs/>
          <w:position w:val="-1"/>
          <w:sz w:val="28"/>
          <w:szCs w:val="28"/>
        </w:rPr>
        <w:t>/2</w:t>
      </w:r>
      <w:r w:rsidR="007E458F">
        <w:rPr>
          <w:b/>
          <w:bCs/>
          <w:position w:val="-1"/>
          <w:sz w:val="28"/>
          <w:szCs w:val="28"/>
        </w:rPr>
        <w:t>1</w:t>
      </w:r>
    </w:p>
    <w:p w14:paraId="5F1CDABE" w14:textId="77777777" w:rsidR="00AF334E" w:rsidRDefault="00AF334E" w:rsidP="00D6195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100A5C1" w14:textId="77777777" w:rsidR="00B819F1" w:rsidRDefault="00D61955" w:rsidP="00D61955">
      <w:pPr>
        <w:rPr>
          <w:rFonts w:ascii="Times New Roman" w:hAnsi="Times New Roman"/>
          <w:b/>
          <w:sz w:val="28"/>
          <w:szCs w:val="28"/>
          <w:u w:val="single"/>
        </w:rPr>
      </w:pPr>
      <w:r w:rsidRPr="00D61955">
        <w:rPr>
          <w:rFonts w:ascii="Times New Roman" w:hAnsi="Times New Roman"/>
          <w:b/>
          <w:sz w:val="28"/>
          <w:szCs w:val="28"/>
          <w:u w:val="single"/>
        </w:rPr>
        <w:t>Przedszkola publiczn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1843"/>
        <w:gridCol w:w="2551"/>
      </w:tblGrid>
      <w:tr w:rsidR="00D61955" w:rsidRPr="00AF334E" w14:paraId="72484DCE" w14:textId="77777777" w:rsidTr="001517F5">
        <w:trPr>
          <w:trHeight w:val="640"/>
        </w:trPr>
        <w:tc>
          <w:tcPr>
            <w:tcW w:w="2943" w:type="dxa"/>
            <w:vAlign w:val="center"/>
          </w:tcPr>
          <w:p w14:paraId="40E3CB2F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410" w:type="dxa"/>
            <w:vAlign w:val="center"/>
          </w:tcPr>
          <w:p w14:paraId="7DF69D77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843" w:type="dxa"/>
            <w:vAlign w:val="center"/>
          </w:tcPr>
          <w:p w14:paraId="7903E4CC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51" w:type="dxa"/>
            <w:vAlign w:val="center"/>
          </w:tcPr>
          <w:p w14:paraId="256D6F01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sycholog opiekujący się palcówką</w:t>
            </w:r>
          </w:p>
        </w:tc>
      </w:tr>
      <w:tr w:rsidR="00D61955" w:rsidRPr="00AF334E" w14:paraId="31ED0BF1" w14:textId="77777777" w:rsidTr="001517F5">
        <w:tc>
          <w:tcPr>
            <w:tcW w:w="2943" w:type="dxa"/>
            <w:vAlign w:val="center"/>
          </w:tcPr>
          <w:p w14:paraId="5ADDCCDF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67 „</w:t>
            </w:r>
            <w:proofErr w:type="spellStart"/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Służewiaczek</w:t>
            </w:r>
            <w:proofErr w:type="spellEnd"/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0A097CBA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44 Warszawa,</w:t>
            </w:r>
          </w:p>
          <w:p w14:paraId="2902ACC2" w14:textId="77777777" w:rsidR="00226920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 xml:space="preserve">ul. Sonaty </w:t>
            </w:r>
            <w:smartTag w:uri="urn:schemas-microsoft-com:office:smarttags" w:element="metricconverter">
              <w:smartTagPr>
                <w:attr w:name="ProductID" w:val="6 a"/>
              </w:smartTagPr>
              <w:r w:rsidRPr="00AF334E">
                <w:rPr>
                  <w:rFonts w:ascii="Times New Roman" w:hAnsi="Times New Roman"/>
                  <w:sz w:val="24"/>
                  <w:szCs w:val="24"/>
                </w:rPr>
                <w:t>6 a</w:t>
              </w:r>
            </w:smartTag>
          </w:p>
        </w:tc>
        <w:tc>
          <w:tcPr>
            <w:tcW w:w="1843" w:type="dxa"/>
            <w:vAlign w:val="center"/>
          </w:tcPr>
          <w:p w14:paraId="66AA695D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22 843-97-10</w:t>
            </w:r>
          </w:p>
        </w:tc>
        <w:tc>
          <w:tcPr>
            <w:tcW w:w="2551" w:type="dxa"/>
            <w:vAlign w:val="center"/>
          </w:tcPr>
          <w:p w14:paraId="3298FB4A" w14:textId="09C98696" w:rsidR="00D61955" w:rsidRPr="00AF334E" w:rsidRDefault="00A75F4B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we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ześn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damczyk</w:t>
            </w:r>
          </w:p>
        </w:tc>
      </w:tr>
      <w:tr w:rsidR="00D61955" w:rsidRPr="00AF334E" w14:paraId="32C498BD" w14:textId="77777777" w:rsidTr="001517F5">
        <w:tc>
          <w:tcPr>
            <w:tcW w:w="2943" w:type="dxa"/>
            <w:vAlign w:val="center"/>
          </w:tcPr>
          <w:p w14:paraId="6DEFF005" w14:textId="77777777"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80</w:t>
            </w:r>
            <w:r w:rsidR="00CB169C">
              <w:t xml:space="preserve"> </w:t>
            </w:r>
            <w:r w:rsidR="00CB169C" w:rsidRPr="00CB169C">
              <w:rPr>
                <w:rFonts w:ascii="Times New Roman" w:hAnsi="Times New Roman"/>
                <w:b/>
                <w:szCs w:val="24"/>
              </w:rPr>
              <w:t>"SŁONECZNA DOLINKA"</w:t>
            </w:r>
          </w:p>
        </w:tc>
        <w:tc>
          <w:tcPr>
            <w:tcW w:w="2410" w:type="dxa"/>
            <w:vAlign w:val="center"/>
          </w:tcPr>
          <w:p w14:paraId="28D7D6FF" w14:textId="77777777"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67 Warszawa,</w:t>
            </w:r>
          </w:p>
          <w:p w14:paraId="7B5FACC1" w14:textId="77777777" w:rsidR="00AF334E" w:rsidRPr="00AF334E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F334E" w:rsidRPr="00AF334E">
              <w:rPr>
                <w:rFonts w:ascii="Times New Roman" w:hAnsi="Times New Roman"/>
                <w:sz w:val="24"/>
                <w:szCs w:val="24"/>
              </w:rPr>
              <w:t>l. Łukowa 4</w:t>
            </w:r>
          </w:p>
        </w:tc>
        <w:tc>
          <w:tcPr>
            <w:tcW w:w="1843" w:type="dxa"/>
            <w:vAlign w:val="center"/>
          </w:tcPr>
          <w:p w14:paraId="20736A31" w14:textId="77777777" w:rsidR="00D61955" w:rsidRPr="00904849" w:rsidRDefault="0015587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3-95-25</w:t>
            </w:r>
          </w:p>
        </w:tc>
        <w:tc>
          <w:tcPr>
            <w:tcW w:w="2551" w:type="dxa"/>
            <w:vAlign w:val="center"/>
          </w:tcPr>
          <w:p w14:paraId="06BD99DE" w14:textId="77777777" w:rsidR="00D61955" w:rsidRPr="0015587D" w:rsidRDefault="00585200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Todorczuk</w:t>
            </w:r>
          </w:p>
        </w:tc>
      </w:tr>
      <w:tr w:rsidR="00D61955" w:rsidRPr="00AF334E" w14:paraId="16A37E00" w14:textId="77777777" w:rsidTr="001517F5">
        <w:tc>
          <w:tcPr>
            <w:tcW w:w="2943" w:type="dxa"/>
            <w:vAlign w:val="center"/>
          </w:tcPr>
          <w:p w14:paraId="3B246240" w14:textId="77777777" w:rsidR="00D61955" w:rsidRPr="0015587D" w:rsidRDefault="0015587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 117</w:t>
            </w:r>
          </w:p>
        </w:tc>
        <w:tc>
          <w:tcPr>
            <w:tcW w:w="2410" w:type="dxa"/>
            <w:vAlign w:val="center"/>
          </w:tcPr>
          <w:p w14:paraId="7DDA180C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-738 Warszaw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l. Sielecka 26</w:t>
            </w:r>
          </w:p>
        </w:tc>
        <w:tc>
          <w:tcPr>
            <w:tcW w:w="1843" w:type="dxa"/>
            <w:vAlign w:val="center"/>
          </w:tcPr>
          <w:p w14:paraId="32D98CA8" w14:textId="77777777" w:rsidR="00D61955" w:rsidRPr="00F55AB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1-16-54</w:t>
            </w:r>
          </w:p>
        </w:tc>
        <w:tc>
          <w:tcPr>
            <w:tcW w:w="2551" w:type="dxa"/>
            <w:vAlign w:val="center"/>
          </w:tcPr>
          <w:p w14:paraId="5EF5CC17" w14:textId="77777777" w:rsidR="00D61955" w:rsidRPr="00F55ABD" w:rsidRDefault="0082094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pasowicz</w:t>
            </w:r>
          </w:p>
        </w:tc>
      </w:tr>
      <w:tr w:rsidR="00D61955" w:rsidRPr="00AF334E" w14:paraId="23623112" w14:textId="77777777" w:rsidTr="001517F5">
        <w:tc>
          <w:tcPr>
            <w:tcW w:w="2943" w:type="dxa"/>
            <w:vAlign w:val="center"/>
          </w:tcPr>
          <w:p w14:paraId="19259234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68A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2410" w:type="dxa"/>
            <w:vAlign w:val="center"/>
          </w:tcPr>
          <w:p w14:paraId="5166A450" w14:textId="77777777" w:rsidR="00D61955" w:rsidRPr="00BE16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  <w:r w:rsidR="00B57F82">
              <w:rPr>
                <w:rFonts w:ascii="Times New Roman" w:hAnsi="Times New Roman"/>
                <w:sz w:val="24"/>
                <w:szCs w:val="24"/>
              </w:rPr>
              <w:br/>
              <w:t>ul. Kaukaska 2</w:t>
            </w:r>
          </w:p>
        </w:tc>
        <w:tc>
          <w:tcPr>
            <w:tcW w:w="1843" w:type="dxa"/>
            <w:vAlign w:val="center"/>
          </w:tcPr>
          <w:p w14:paraId="69BA7F94" w14:textId="77777777" w:rsidR="00D61955" w:rsidRPr="008A3F8A" w:rsidRDefault="008A3F8A" w:rsidP="00DD3F93">
            <w:p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8A">
              <w:rPr>
                <w:rFonts w:ascii="Times New Roman" w:hAnsi="Times New Roman"/>
                <w:sz w:val="24"/>
                <w:szCs w:val="24"/>
              </w:rPr>
              <w:t>22  842-36-28</w:t>
            </w:r>
          </w:p>
        </w:tc>
        <w:tc>
          <w:tcPr>
            <w:tcW w:w="2551" w:type="dxa"/>
            <w:vAlign w:val="center"/>
          </w:tcPr>
          <w:p w14:paraId="32BD4DE6" w14:textId="77777777" w:rsidR="00D61955" w:rsidRPr="008A3F8A" w:rsidRDefault="0058520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Todorczuk</w:t>
            </w:r>
          </w:p>
        </w:tc>
      </w:tr>
      <w:tr w:rsidR="00D61955" w:rsidRPr="00AF334E" w14:paraId="1DF1A7E8" w14:textId="77777777" w:rsidTr="001517F5">
        <w:tc>
          <w:tcPr>
            <w:tcW w:w="2943" w:type="dxa"/>
            <w:vAlign w:val="center"/>
          </w:tcPr>
          <w:p w14:paraId="09014214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8A3F8A">
              <w:rPr>
                <w:rFonts w:ascii="Times New Roman" w:hAnsi="Times New Roman"/>
                <w:b/>
                <w:sz w:val="24"/>
                <w:szCs w:val="24"/>
              </w:rPr>
              <w:t xml:space="preserve"> 147</w:t>
            </w:r>
          </w:p>
        </w:tc>
        <w:tc>
          <w:tcPr>
            <w:tcW w:w="2410" w:type="dxa"/>
            <w:vAlign w:val="center"/>
          </w:tcPr>
          <w:p w14:paraId="1050B822" w14:textId="77777777" w:rsidR="00D61955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37 Warszawa</w:t>
            </w:r>
          </w:p>
          <w:p w14:paraId="03B4B30B" w14:textId="77777777" w:rsidR="008A3F8A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krzewska 11/13</w:t>
            </w:r>
          </w:p>
        </w:tc>
        <w:tc>
          <w:tcPr>
            <w:tcW w:w="1843" w:type="dxa"/>
            <w:vAlign w:val="center"/>
          </w:tcPr>
          <w:p w14:paraId="4645536F" w14:textId="77777777" w:rsidR="00D61955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1-04-32</w:t>
            </w:r>
          </w:p>
        </w:tc>
        <w:tc>
          <w:tcPr>
            <w:tcW w:w="2551" w:type="dxa"/>
            <w:vAlign w:val="center"/>
          </w:tcPr>
          <w:p w14:paraId="6C9EAA21" w14:textId="77777777" w:rsidR="00D61955" w:rsidRPr="008A3F8A" w:rsidRDefault="008F417E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D61955" w:rsidRPr="00AF334E" w14:paraId="13659A9C" w14:textId="77777777" w:rsidTr="001517F5">
        <w:tc>
          <w:tcPr>
            <w:tcW w:w="2943" w:type="dxa"/>
            <w:vAlign w:val="center"/>
          </w:tcPr>
          <w:p w14:paraId="5AC322C1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25E6E">
              <w:rPr>
                <w:rFonts w:ascii="Times New Roman" w:hAnsi="Times New Roman"/>
                <w:b/>
                <w:sz w:val="24"/>
                <w:szCs w:val="24"/>
              </w:rPr>
              <w:t xml:space="preserve"> 149 </w:t>
            </w:r>
          </w:p>
        </w:tc>
        <w:tc>
          <w:tcPr>
            <w:tcW w:w="2410" w:type="dxa"/>
            <w:vAlign w:val="center"/>
          </w:tcPr>
          <w:p w14:paraId="0B193E27" w14:textId="77777777" w:rsid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74 Warszawa</w:t>
            </w:r>
          </w:p>
          <w:p w14:paraId="62721131" w14:textId="77777777" w:rsidR="00B25E6E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olna 8</w:t>
            </w:r>
          </w:p>
        </w:tc>
        <w:tc>
          <w:tcPr>
            <w:tcW w:w="1843" w:type="dxa"/>
            <w:vAlign w:val="center"/>
          </w:tcPr>
          <w:p w14:paraId="4D0A7964" w14:textId="77777777"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1-60-27</w:t>
            </w:r>
          </w:p>
        </w:tc>
        <w:tc>
          <w:tcPr>
            <w:tcW w:w="2551" w:type="dxa"/>
            <w:vAlign w:val="center"/>
          </w:tcPr>
          <w:p w14:paraId="25DFBD15" w14:textId="77777777"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E6E"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 w:rsidRPr="00B25E6E"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D61955" w:rsidRPr="00AF334E" w14:paraId="4C418948" w14:textId="77777777" w:rsidTr="001517F5">
        <w:tc>
          <w:tcPr>
            <w:tcW w:w="2943" w:type="dxa"/>
            <w:vAlign w:val="center"/>
          </w:tcPr>
          <w:p w14:paraId="3BE90D31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75C13">
              <w:rPr>
                <w:rFonts w:ascii="Times New Roman" w:hAnsi="Times New Roman"/>
                <w:b/>
                <w:sz w:val="24"/>
                <w:szCs w:val="24"/>
              </w:rPr>
              <w:t xml:space="preserve"> 151</w:t>
            </w:r>
          </w:p>
        </w:tc>
        <w:tc>
          <w:tcPr>
            <w:tcW w:w="2410" w:type="dxa"/>
            <w:vAlign w:val="center"/>
          </w:tcPr>
          <w:p w14:paraId="76ABE551" w14:textId="77777777" w:rsid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912 Warszawa, </w:t>
            </w:r>
          </w:p>
          <w:p w14:paraId="3B89506F" w14:textId="77777777" w:rsidR="00D61955" w:rsidRP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na 3</w:t>
            </w:r>
          </w:p>
        </w:tc>
        <w:tc>
          <w:tcPr>
            <w:tcW w:w="1843" w:type="dxa"/>
            <w:vAlign w:val="center"/>
          </w:tcPr>
          <w:p w14:paraId="1DDF7D7B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2-18-14</w:t>
            </w:r>
          </w:p>
        </w:tc>
        <w:tc>
          <w:tcPr>
            <w:tcW w:w="2551" w:type="dxa"/>
            <w:vAlign w:val="center"/>
          </w:tcPr>
          <w:p w14:paraId="21DD9248" w14:textId="0C536016" w:rsidR="00D61955" w:rsidRPr="00DD3F93" w:rsidRDefault="00A75F4B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Sikorska</w:t>
            </w:r>
          </w:p>
        </w:tc>
      </w:tr>
      <w:tr w:rsidR="00D61955" w:rsidRPr="00AF334E" w14:paraId="5BEC3E3E" w14:textId="77777777" w:rsidTr="001517F5">
        <w:tc>
          <w:tcPr>
            <w:tcW w:w="2943" w:type="dxa"/>
            <w:vAlign w:val="center"/>
          </w:tcPr>
          <w:p w14:paraId="093C60AF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E02AF">
              <w:rPr>
                <w:rFonts w:ascii="Times New Roman" w:hAnsi="Times New Roman"/>
                <w:b/>
                <w:sz w:val="24"/>
                <w:szCs w:val="24"/>
              </w:rPr>
              <w:t xml:space="preserve"> 191 </w:t>
            </w:r>
            <w:r w:rsidR="000E02AF">
              <w:rPr>
                <w:rFonts w:ascii="Times New Roman" w:hAnsi="Times New Roman"/>
                <w:sz w:val="24"/>
                <w:szCs w:val="24"/>
              </w:rPr>
              <w:t xml:space="preserve">im. Marii </w:t>
            </w:r>
            <w:r w:rsidR="000E02AF" w:rsidRPr="000E02AF">
              <w:rPr>
                <w:rFonts w:ascii="Times New Roman" w:hAnsi="Times New Roman"/>
                <w:sz w:val="24"/>
                <w:szCs w:val="24"/>
              </w:rPr>
              <w:t>Kownackiej</w:t>
            </w:r>
          </w:p>
        </w:tc>
        <w:tc>
          <w:tcPr>
            <w:tcW w:w="2410" w:type="dxa"/>
            <w:vAlign w:val="center"/>
          </w:tcPr>
          <w:p w14:paraId="6C55BEA9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02-702 Warszawa</w:t>
            </w:r>
          </w:p>
          <w:p w14:paraId="3080563A" w14:textId="77777777" w:rsidR="000E02AF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ul. Zawrat 22</w:t>
            </w:r>
          </w:p>
        </w:tc>
        <w:tc>
          <w:tcPr>
            <w:tcW w:w="1843" w:type="dxa"/>
            <w:vAlign w:val="center"/>
          </w:tcPr>
          <w:p w14:paraId="4678BA39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2AF">
              <w:rPr>
                <w:rFonts w:ascii="Times New Roman" w:hAnsi="Times New Roman"/>
                <w:sz w:val="24"/>
                <w:szCs w:val="24"/>
              </w:rPr>
              <w:t>843-19-72</w:t>
            </w:r>
          </w:p>
        </w:tc>
        <w:tc>
          <w:tcPr>
            <w:tcW w:w="2551" w:type="dxa"/>
            <w:vAlign w:val="center"/>
          </w:tcPr>
          <w:p w14:paraId="208CFDAB" w14:textId="77777777" w:rsidR="00D61955" w:rsidRPr="000E02A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r w:rsidR="00E37631">
              <w:rPr>
                <w:rFonts w:ascii="Times New Roman" w:hAnsi="Times New Roman"/>
                <w:sz w:val="24"/>
                <w:szCs w:val="24"/>
              </w:rPr>
              <w:t>Majewska</w:t>
            </w:r>
          </w:p>
        </w:tc>
      </w:tr>
      <w:tr w:rsidR="00D61955" w:rsidRPr="00AF334E" w14:paraId="1266C697" w14:textId="77777777" w:rsidTr="001517F5">
        <w:tc>
          <w:tcPr>
            <w:tcW w:w="2943" w:type="dxa"/>
            <w:vAlign w:val="center"/>
          </w:tcPr>
          <w:p w14:paraId="111CC869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A7701C">
              <w:rPr>
                <w:rFonts w:ascii="Times New Roman" w:hAnsi="Times New Roman"/>
                <w:b/>
                <w:sz w:val="24"/>
                <w:szCs w:val="24"/>
              </w:rPr>
              <w:t xml:space="preserve"> 196 „Kraina Misiów”</w:t>
            </w:r>
          </w:p>
        </w:tc>
        <w:tc>
          <w:tcPr>
            <w:tcW w:w="2410" w:type="dxa"/>
            <w:vAlign w:val="center"/>
          </w:tcPr>
          <w:p w14:paraId="18412F9A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00-743 Warszawa</w:t>
            </w:r>
          </w:p>
          <w:p w14:paraId="17CBD70D" w14:textId="77777777" w:rsidR="00A7701C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 xml:space="preserve">ul. Nabielaka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A7701C">
                <w:rPr>
                  <w:rFonts w:ascii="Times New Roman" w:hAnsi="Times New Roman"/>
                  <w:sz w:val="24"/>
                  <w:szCs w:val="24"/>
                </w:rPr>
                <w:t>18 a</w:t>
              </w:r>
            </w:smartTag>
          </w:p>
        </w:tc>
        <w:tc>
          <w:tcPr>
            <w:tcW w:w="1843" w:type="dxa"/>
            <w:vAlign w:val="center"/>
          </w:tcPr>
          <w:p w14:paraId="0205D8BB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01C">
              <w:rPr>
                <w:rFonts w:ascii="Times New Roman" w:hAnsi="Times New Roman"/>
                <w:sz w:val="24"/>
                <w:szCs w:val="24"/>
              </w:rPr>
              <w:t>841-44-75</w:t>
            </w:r>
          </w:p>
        </w:tc>
        <w:tc>
          <w:tcPr>
            <w:tcW w:w="2551" w:type="dxa"/>
            <w:vAlign w:val="center"/>
          </w:tcPr>
          <w:p w14:paraId="35582A98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 w:rsidRPr="00A7701C"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D61955" w:rsidRPr="00AF334E" w14:paraId="1AFB665F" w14:textId="77777777" w:rsidTr="001517F5">
        <w:tc>
          <w:tcPr>
            <w:tcW w:w="2943" w:type="dxa"/>
            <w:vAlign w:val="center"/>
          </w:tcPr>
          <w:p w14:paraId="0BDD5045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5</w:t>
            </w:r>
          </w:p>
        </w:tc>
        <w:tc>
          <w:tcPr>
            <w:tcW w:w="2410" w:type="dxa"/>
            <w:vAlign w:val="center"/>
          </w:tcPr>
          <w:p w14:paraId="445D307F" w14:textId="77777777"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00-770 Warszawa</w:t>
            </w:r>
          </w:p>
          <w:p w14:paraId="461A5247" w14:textId="77777777" w:rsidR="002957E6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Pr="002957E6">
              <w:rPr>
                <w:rFonts w:ascii="Times New Roman" w:hAnsi="Times New Roman"/>
                <w:sz w:val="24"/>
                <w:szCs w:val="24"/>
              </w:rPr>
              <w:t>Piwarskiego</w:t>
            </w:r>
            <w:proofErr w:type="spellEnd"/>
            <w:r w:rsidRPr="002957E6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vAlign w:val="center"/>
          </w:tcPr>
          <w:p w14:paraId="7AD334F9" w14:textId="77777777"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7E6">
              <w:rPr>
                <w:rFonts w:ascii="Times New Roman" w:hAnsi="Times New Roman"/>
                <w:sz w:val="24"/>
                <w:szCs w:val="24"/>
              </w:rPr>
              <w:t>841-22-54</w:t>
            </w:r>
          </w:p>
        </w:tc>
        <w:tc>
          <w:tcPr>
            <w:tcW w:w="2551" w:type="dxa"/>
            <w:vAlign w:val="center"/>
          </w:tcPr>
          <w:p w14:paraId="13A423BB" w14:textId="77777777" w:rsidR="00D61955" w:rsidRPr="002957E6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miec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Stan</w:t>
            </w:r>
          </w:p>
        </w:tc>
      </w:tr>
      <w:tr w:rsidR="00D61955" w:rsidRPr="00AF334E" w14:paraId="3F66BDCD" w14:textId="77777777" w:rsidTr="001517F5">
        <w:tc>
          <w:tcPr>
            <w:tcW w:w="2943" w:type="dxa"/>
            <w:vAlign w:val="center"/>
          </w:tcPr>
          <w:p w14:paraId="39930F26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8</w:t>
            </w:r>
          </w:p>
        </w:tc>
        <w:tc>
          <w:tcPr>
            <w:tcW w:w="2410" w:type="dxa"/>
            <w:vAlign w:val="center"/>
          </w:tcPr>
          <w:p w14:paraId="59B8E6F7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42 Warszawa</w:t>
            </w:r>
          </w:p>
          <w:p w14:paraId="25817A7B" w14:textId="77777777" w:rsidR="003E3CE2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Tatrzańska 3</w:t>
            </w:r>
          </w:p>
        </w:tc>
        <w:tc>
          <w:tcPr>
            <w:tcW w:w="1843" w:type="dxa"/>
            <w:vAlign w:val="center"/>
          </w:tcPr>
          <w:p w14:paraId="734497F9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78-77</w:t>
            </w:r>
          </w:p>
        </w:tc>
        <w:tc>
          <w:tcPr>
            <w:tcW w:w="2551" w:type="dxa"/>
            <w:vAlign w:val="center"/>
          </w:tcPr>
          <w:p w14:paraId="29871CC0" w14:textId="77679809" w:rsidR="00D61955" w:rsidRPr="003E3CE2" w:rsidRDefault="005F025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we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ześn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damska</w:t>
            </w:r>
          </w:p>
        </w:tc>
      </w:tr>
      <w:tr w:rsidR="00D61955" w:rsidRPr="00AF334E" w14:paraId="04D07D93" w14:textId="77777777" w:rsidTr="001517F5">
        <w:tc>
          <w:tcPr>
            <w:tcW w:w="2943" w:type="dxa"/>
            <w:vAlign w:val="center"/>
          </w:tcPr>
          <w:p w14:paraId="638C4952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3E3CE2">
              <w:rPr>
                <w:rFonts w:ascii="Times New Roman" w:hAnsi="Times New Roman"/>
                <w:b/>
                <w:sz w:val="24"/>
                <w:szCs w:val="24"/>
              </w:rPr>
              <w:t xml:space="preserve"> 281 „Stokrotka”</w:t>
            </w:r>
          </w:p>
        </w:tc>
        <w:tc>
          <w:tcPr>
            <w:tcW w:w="2410" w:type="dxa"/>
            <w:vAlign w:val="center"/>
          </w:tcPr>
          <w:p w14:paraId="17E5C58E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04 Warszawa</w:t>
            </w:r>
          </w:p>
          <w:p w14:paraId="64D8883D" w14:textId="77777777" w:rsidR="003E3CE2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Gościniec 53</w:t>
            </w:r>
          </w:p>
        </w:tc>
        <w:tc>
          <w:tcPr>
            <w:tcW w:w="1843" w:type="dxa"/>
            <w:vAlign w:val="center"/>
          </w:tcPr>
          <w:p w14:paraId="61EF7A14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43-26</w:t>
            </w:r>
          </w:p>
        </w:tc>
        <w:tc>
          <w:tcPr>
            <w:tcW w:w="2551" w:type="dxa"/>
            <w:vAlign w:val="center"/>
          </w:tcPr>
          <w:p w14:paraId="3B2B3D03" w14:textId="3D19F53F" w:rsidR="00D61955" w:rsidRPr="003E3CE2" w:rsidRDefault="00A75F4B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 - Korab</w:t>
            </w:r>
          </w:p>
        </w:tc>
      </w:tr>
      <w:tr w:rsidR="00D61955" w:rsidRPr="00AF334E" w14:paraId="7AED5C1C" w14:textId="77777777" w:rsidTr="001517F5">
        <w:tc>
          <w:tcPr>
            <w:tcW w:w="2943" w:type="dxa"/>
            <w:vAlign w:val="center"/>
          </w:tcPr>
          <w:p w14:paraId="4D6E2FF1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3E3CE2">
              <w:rPr>
                <w:rFonts w:ascii="Times New Roman" w:hAnsi="Times New Roman"/>
                <w:b/>
                <w:sz w:val="24"/>
                <w:szCs w:val="24"/>
              </w:rPr>
              <w:t xml:space="preserve"> 284</w:t>
            </w:r>
          </w:p>
        </w:tc>
        <w:tc>
          <w:tcPr>
            <w:tcW w:w="2410" w:type="dxa"/>
            <w:vAlign w:val="center"/>
          </w:tcPr>
          <w:p w14:paraId="17320B97" w14:textId="77777777" w:rsidR="00D61955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14:paraId="75F36DEE" w14:textId="77777777" w:rsidR="003E3CE2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ul. Jałtańska 8</w:t>
            </w:r>
          </w:p>
        </w:tc>
        <w:tc>
          <w:tcPr>
            <w:tcW w:w="1843" w:type="dxa"/>
            <w:vAlign w:val="center"/>
          </w:tcPr>
          <w:p w14:paraId="16CD27A5" w14:textId="77777777" w:rsidR="00D61955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9F1">
              <w:rPr>
                <w:rFonts w:ascii="Times New Roman" w:hAnsi="Times New Roman"/>
                <w:sz w:val="24"/>
                <w:szCs w:val="24"/>
              </w:rPr>
              <w:t>842-32-01</w:t>
            </w:r>
          </w:p>
        </w:tc>
        <w:tc>
          <w:tcPr>
            <w:tcW w:w="2551" w:type="dxa"/>
            <w:vAlign w:val="center"/>
          </w:tcPr>
          <w:p w14:paraId="577692DF" w14:textId="5113B1C3" w:rsidR="00D61955" w:rsidRPr="00B819F1" w:rsidRDefault="00A75F4B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 - Korab</w:t>
            </w:r>
          </w:p>
        </w:tc>
      </w:tr>
      <w:tr w:rsidR="00D61955" w:rsidRPr="00AF334E" w14:paraId="4F98DE72" w14:textId="77777777" w:rsidTr="001517F5">
        <w:tc>
          <w:tcPr>
            <w:tcW w:w="2943" w:type="dxa"/>
            <w:vAlign w:val="center"/>
          </w:tcPr>
          <w:p w14:paraId="7EF39BF9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819F1">
              <w:rPr>
                <w:rFonts w:ascii="Times New Roman" w:hAnsi="Times New Roman"/>
                <w:b/>
                <w:sz w:val="24"/>
                <w:szCs w:val="24"/>
              </w:rPr>
              <w:t xml:space="preserve"> 294</w:t>
            </w:r>
          </w:p>
        </w:tc>
        <w:tc>
          <w:tcPr>
            <w:tcW w:w="2410" w:type="dxa"/>
            <w:vAlign w:val="center"/>
          </w:tcPr>
          <w:p w14:paraId="62B39EC2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17 Warszawa</w:t>
            </w:r>
          </w:p>
          <w:p w14:paraId="1FDE69B2" w14:textId="77777777" w:rsidR="00B819F1" w:rsidRPr="0015587D" w:rsidRDefault="00B819F1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Czerniakowska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B819F1">
                <w:rPr>
                  <w:rFonts w:ascii="Times New Roman" w:hAnsi="Times New Roman"/>
                  <w:sz w:val="24"/>
                  <w:szCs w:val="24"/>
                </w:rPr>
                <w:t>50 a</w:t>
              </w:r>
            </w:smartTag>
          </w:p>
        </w:tc>
        <w:tc>
          <w:tcPr>
            <w:tcW w:w="1843" w:type="dxa"/>
            <w:vAlign w:val="center"/>
          </w:tcPr>
          <w:p w14:paraId="328996C0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1-55-86</w:t>
            </w:r>
          </w:p>
        </w:tc>
        <w:tc>
          <w:tcPr>
            <w:tcW w:w="2551" w:type="dxa"/>
            <w:vAlign w:val="center"/>
          </w:tcPr>
          <w:p w14:paraId="6369095B" w14:textId="77777777" w:rsidR="00D61955" w:rsidRPr="00B819F1" w:rsidRDefault="00E3763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A75F4B" w:rsidRPr="00AF334E" w14:paraId="41A8D28E" w14:textId="77777777" w:rsidTr="001517F5">
        <w:tc>
          <w:tcPr>
            <w:tcW w:w="2943" w:type="dxa"/>
            <w:vAlign w:val="center"/>
          </w:tcPr>
          <w:p w14:paraId="369A94F4" w14:textId="77777777" w:rsidR="00A75F4B" w:rsidRPr="0015587D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99 „Bernardyńskie Krasnale”</w:t>
            </w:r>
          </w:p>
        </w:tc>
        <w:tc>
          <w:tcPr>
            <w:tcW w:w="2410" w:type="dxa"/>
            <w:vAlign w:val="center"/>
          </w:tcPr>
          <w:p w14:paraId="635130CD" w14:textId="77777777" w:rsidR="00A75F4B" w:rsidRPr="00B819F1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943 Warszawa</w:t>
            </w:r>
          </w:p>
          <w:p w14:paraId="3CCA1259" w14:textId="77777777" w:rsidR="00A75F4B" w:rsidRPr="00B819F1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Przy Bernardyńskiej Wodzie 13 </w:t>
            </w:r>
          </w:p>
        </w:tc>
        <w:tc>
          <w:tcPr>
            <w:tcW w:w="1843" w:type="dxa"/>
            <w:vAlign w:val="center"/>
          </w:tcPr>
          <w:p w14:paraId="2F2EAD0F" w14:textId="77777777" w:rsidR="00A75F4B" w:rsidRPr="00B819F1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2-25-76</w:t>
            </w:r>
          </w:p>
        </w:tc>
        <w:tc>
          <w:tcPr>
            <w:tcW w:w="2551" w:type="dxa"/>
            <w:vAlign w:val="center"/>
          </w:tcPr>
          <w:p w14:paraId="2CB1F24A" w14:textId="3DCA75B1" w:rsidR="00A75F4B" w:rsidRPr="001B25D6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we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ześn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damczyk</w:t>
            </w:r>
          </w:p>
        </w:tc>
      </w:tr>
      <w:tr w:rsidR="00A75F4B" w:rsidRPr="00A7701C" w14:paraId="6D4DE379" w14:textId="77777777" w:rsidTr="001517F5">
        <w:tc>
          <w:tcPr>
            <w:tcW w:w="2943" w:type="dxa"/>
            <w:vAlign w:val="center"/>
          </w:tcPr>
          <w:p w14:paraId="04A26AFB" w14:textId="77777777" w:rsidR="00A75F4B" w:rsidRPr="007A6D99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nr 300  </w:t>
            </w:r>
          </w:p>
        </w:tc>
        <w:tc>
          <w:tcPr>
            <w:tcW w:w="2410" w:type="dxa"/>
            <w:vAlign w:val="center"/>
          </w:tcPr>
          <w:p w14:paraId="65EEC70B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4 Warszawa</w:t>
            </w:r>
          </w:p>
          <w:p w14:paraId="1456E31D" w14:textId="77777777" w:rsidR="00A75F4B" w:rsidRPr="00A7701C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rtofino 4</w:t>
            </w:r>
          </w:p>
        </w:tc>
        <w:tc>
          <w:tcPr>
            <w:tcW w:w="1843" w:type="dxa"/>
            <w:vAlign w:val="center"/>
          </w:tcPr>
          <w:p w14:paraId="64539B83" w14:textId="77777777" w:rsidR="00A75F4B" w:rsidRPr="00A7701C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15</w:t>
            </w:r>
          </w:p>
        </w:tc>
        <w:tc>
          <w:tcPr>
            <w:tcW w:w="2551" w:type="dxa"/>
            <w:vAlign w:val="center"/>
          </w:tcPr>
          <w:p w14:paraId="7681D178" w14:textId="6C888DC1" w:rsidR="00A75F4B" w:rsidRPr="00A7701C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 - Korab</w:t>
            </w:r>
          </w:p>
        </w:tc>
      </w:tr>
      <w:tr w:rsidR="00A75F4B" w:rsidRPr="00A7701C" w14:paraId="0B701093" w14:textId="77777777" w:rsidTr="001517F5">
        <w:tc>
          <w:tcPr>
            <w:tcW w:w="2943" w:type="dxa"/>
            <w:vAlign w:val="center"/>
          </w:tcPr>
          <w:p w14:paraId="601C94F6" w14:textId="77777777" w:rsidR="00A75F4B" w:rsidRPr="005E6427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427">
              <w:rPr>
                <w:rFonts w:ascii="Times New Roman" w:hAnsi="Times New Roman"/>
                <w:b/>
                <w:sz w:val="24"/>
                <w:szCs w:val="24"/>
              </w:rPr>
              <w:t>Przedszkole nr 311</w:t>
            </w:r>
          </w:p>
        </w:tc>
        <w:tc>
          <w:tcPr>
            <w:tcW w:w="2410" w:type="dxa"/>
            <w:vAlign w:val="center"/>
          </w:tcPr>
          <w:p w14:paraId="438B92E2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30 Warszawa</w:t>
            </w:r>
          </w:p>
          <w:p w14:paraId="5C8EC90F" w14:textId="77777777" w:rsidR="00A75F4B" w:rsidRPr="00A7701C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Al. Sobieskiego 72 b</w:t>
            </w:r>
          </w:p>
        </w:tc>
        <w:tc>
          <w:tcPr>
            <w:tcW w:w="1843" w:type="dxa"/>
            <w:vAlign w:val="center"/>
          </w:tcPr>
          <w:p w14:paraId="6CC41FEF" w14:textId="77777777" w:rsidR="00A75F4B" w:rsidRPr="00A7701C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37</w:t>
            </w:r>
          </w:p>
        </w:tc>
        <w:tc>
          <w:tcPr>
            <w:tcW w:w="2551" w:type="dxa"/>
            <w:vAlign w:val="center"/>
          </w:tcPr>
          <w:p w14:paraId="3B0A0BB6" w14:textId="77777777" w:rsidR="00A75F4B" w:rsidRPr="00A7701C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pasowicz</w:t>
            </w:r>
          </w:p>
        </w:tc>
      </w:tr>
      <w:tr w:rsidR="00A75F4B" w:rsidRPr="002957E6" w14:paraId="3EBA6F1B" w14:textId="77777777" w:rsidTr="001517F5">
        <w:tc>
          <w:tcPr>
            <w:tcW w:w="2943" w:type="dxa"/>
            <w:vAlign w:val="center"/>
          </w:tcPr>
          <w:p w14:paraId="65388781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t>Przedszkole nr 325</w:t>
            </w:r>
          </w:p>
          <w:p w14:paraId="44B3513B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01775" w14:textId="77777777" w:rsidR="00A75F4B" w:rsidRPr="00713250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D0A0DE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14:paraId="3DB85BC9" w14:textId="77777777" w:rsidR="00A75F4B" w:rsidRPr="002957E6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aspijska 5</w:t>
            </w:r>
          </w:p>
        </w:tc>
        <w:tc>
          <w:tcPr>
            <w:tcW w:w="1843" w:type="dxa"/>
            <w:vAlign w:val="center"/>
          </w:tcPr>
          <w:p w14:paraId="64A600AA" w14:textId="77777777" w:rsidR="00A75F4B" w:rsidRPr="002957E6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56-23</w:t>
            </w:r>
          </w:p>
        </w:tc>
        <w:tc>
          <w:tcPr>
            <w:tcW w:w="2551" w:type="dxa"/>
            <w:vAlign w:val="center"/>
          </w:tcPr>
          <w:p w14:paraId="4F746102" w14:textId="769341BE" w:rsidR="00A75F4B" w:rsidRPr="002957E6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A75F4B" w:rsidRPr="003E3CE2" w14:paraId="0DBD2932" w14:textId="77777777" w:rsidTr="001517F5">
        <w:tc>
          <w:tcPr>
            <w:tcW w:w="2943" w:type="dxa"/>
            <w:vAlign w:val="center"/>
          </w:tcPr>
          <w:p w14:paraId="11452F6F" w14:textId="77777777" w:rsidR="00A75F4B" w:rsidRPr="00713250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edszkole nr 326 „Chatka Skrzatka”</w:t>
            </w:r>
          </w:p>
        </w:tc>
        <w:tc>
          <w:tcPr>
            <w:tcW w:w="2410" w:type="dxa"/>
            <w:vAlign w:val="center"/>
          </w:tcPr>
          <w:p w14:paraId="263979E3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04 Warszawa</w:t>
            </w:r>
          </w:p>
          <w:p w14:paraId="0605B4A9" w14:textId="77777777" w:rsidR="00A75F4B" w:rsidRPr="003E3CE2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ernardyńska 14</w:t>
            </w:r>
          </w:p>
        </w:tc>
        <w:tc>
          <w:tcPr>
            <w:tcW w:w="1843" w:type="dxa"/>
            <w:vAlign w:val="center"/>
          </w:tcPr>
          <w:p w14:paraId="23F07DE7" w14:textId="77777777" w:rsidR="00A75F4B" w:rsidRPr="003E3CE2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23</w:t>
            </w:r>
          </w:p>
        </w:tc>
        <w:tc>
          <w:tcPr>
            <w:tcW w:w="2551" w:type="dxa"/>
            <w:vAlign w:val="center"/>
          </w:tcPr>
          <w:p w14:paraId="5C1ADDD5" w14:textId="77777777" w:rsidR="00A75F4B" w:rsidRPr="003E3CE2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Todorczuk</w:t>
            </w:r>
          </w:p>
        </w:tc>
      </w:tr>
      <w:tr w:rsidR="00A75F4B" w:rsidRPr="003E3CE2" w14:paraId="120B1CDD" w14:textId="77777777" w:rsidTr="001517F5">
        <w:tc>
          <w:tcPr>
            <w:tcW w:w="2943" w:type="dxa"/>
            <w:vAlign w:val="center"/>
          </w:tcPr>
          <w:p w14:paraId="2CE21D76" w14:textId="77777777" w:rsidR="00A75F4B" w:rsidRPr="00CB74F5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Przedszkole nr 349 „</w:t>
            </w:r>
            <w:proofErr w:type="spellStart"/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Barcelonka</w:t>
            </w:r>
            <w:proofErr w:type="spellEnd"/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7990F77A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76 Warszawa</w:t>
            </w:r>
          </w:p>
          <w:p w14:paraId="49730BB1" w14:textId="77777777" w:rsidR="00A75F4B" w:rsidRPr="003E3CE2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arcelońska 8</w:t>
            </w:r>
          </w:p>
        </w:tc>
        <w:tc>
          <w:tcPr>
            <w:tcW w:w="1843" w:type="dxa"/>
            <w:vAlign w:val="center"/>
          </w:tcPr>
          <w:p w14:paraId="5D944F41" w14:textId="77777777" w:rsidR="00A75F4B" w:rsidRPr="003E3CE2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81-39</w:t>
            </w:r>
          </w:p>
        </w:tc>
        <w:tc>
          <w:tcPr>
            <w:tcW w:w="2551" w:type="dxa"/>
            <w:vAlign w:val="center"/>
          </w:tcPr>
          <w:p w14:paraId="1DB1552B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  <w:p w14:paraId="371D2352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E0CC50" w14:textId="77777777" w:rsidR="00A75F4B" w:rsidRPr="003E3CE2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F4B" w:rsidRPr="00B819F1" w14:paraId="200E0A35" w14:textId="77777777" w:rsidTr="001517F5">
        <w:tc>
          <w:tcPr>
            <w:tcW w:w="2943" w:type="dxa"/>
            <w:vAlign w:val="center"/>
          </w:tcPr>
          <w:p w14:paraId="4F5F113E" w14:textId="77777777" w:rsidR="00A75F4B" w:rsidRPr="00E56295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60 „Słoneczny Domek”</w:t>
            </w:r>
          </w:p>
        </w:tc>
        <w:tc>
          <w:tcPr>
            <w:tcW w:w="2410" w:type="dxa"/>
            <w:vAlign w:val="center"/>
          </w:tcPr>
          <w:p w14:paraId="0D2551E4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27 Warszawa</w:t>
            </w:r>
          </w:p>
          <w:p w14:paraId="6BC34D8D" w14:textId="77777777" w:rsidR="00A75F4B" w:rsidRPr="00B819F1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Wernyhory 23</w:t>
            </w:r>
          </w:p>
        </w:tc>
        <w:tc>
          <w:tcPr>
            <w:tcW w:w="1843" w:type="dxa"/>
            <w:vAlign w:val="center"/>
          </w:tcPr>
          <w:p w14:paraId="3E82FD21" w14:textId="77777777" w:rsidR="00A75F4B" w:rsidRPr="00B819F1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7-28-88</w:t>
            </w:r>
          </w:p>
        </w:tc>
        <w:tc>
          <w:tcPr>
            <w:tcW w:w="2551" w:type="dxa"/>
            <w:vAlign w:val="center"/>
          </w:tcPr>
          <w:p w14:paraId="4235ABD6" w14:textId="77777777" w:rsidR="00A75F4B" w:rsidRPr="00B819F1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pasowicz</w:t>
            </w:r>
          </w:p>
        </w:tc>
      </w:tr>
      <w:tr w:rsidR="00A75F4B" w:rsidRPr="00B819F1" w14:paraId="09CC6007" w14:textId="77777777" w:rsidTr="001517F5">
        <w:tc>
          <w:tcPr>
            <w:tcW w:w="2943" w:type="dxa"/>
            <w:vAlign w:val="center"/>
          </w:tcPr>
          <w:p w14:paraId="55AA6872" w14:textId="77777777" w:rsidR="00A75F4B" w:rsidRPr="00E56295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91</w:t>
            </w:r>
          </w:p>
        </w:tc>
        <w:tc>
          <w:tcPr>
            <w:tcW w:w="2410" w:type="dxa"/>
            <w:vAlign w:val="center"/>
          </w:tcPr>
          <w:p w14:paraId="0575CB6A" w14:textId="77777777" w:rsidR="00A75F4B" w:rsidRPr="00E56295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295">
              <w:rPr>
                <w:rFonts w:ascii="Times New Roman" w:hAnsi="Times New Roman"/>
                <w:sz w:val="24"/>
                <w:szCs w:val="24"/>
              </w:rPr>
              <w:t>00-714 Warszawa</w:t>
            </w:r>
          </w:p>
          <w:p w14:paraId="13094780" w14:textId="77777777" w:rsidR="00A75F4B" w:rsidRPr="00E56295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56295">
              <w:rPr>
                <w:rFonts w:ascii="Times New Roman" w:hAnsi="Times New Roman"/>
                <w:sz w:val="24"/>
                <w:szCs w:val="24"/>
              </w:rPr>
              <w:t xml:space="preserve">l. Czerniakowska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E56295">
                <w:rPr>
                  <w:rFonts w:ascii="Times New Roman" w:hAnsi="Times New Roman"/>
                  <w:sz w:val="24"/>
                  <w:szCs w:val="24"/>
                </w:rPr>
                <w:t>20 a</w:t>
              </w:r>
            </w:smartTag>
          </w:p>
        </w:tc>
        <w:tc>
          <w:tcPr>
            <w:tcW w:w="1843" w:type="dxa"/>
            <w:vAlign w:val="center"/>
          </w:tcPr>
          <w:p w14:paraId="6608B07F" w14:textId="77777777" w:rsidR="00A75F4B" w:rsidRPr="00B819F1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14</w:t>
            </w:r>
          </w:p>
        </w:tc>
        <w:tc>
          <w:tcPr>
            <w:tcW w:w="2551" w:type="dxa"/>
            <w:vAlign w:val="center"/>
          </w:tcPr>
          <w:p w14:paraId="7667DE69" w14:textId="71D41416" w:rsidR="00A75F4B" w:rsidRPr="00B819F1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A75F4B" w:rsidRPr="00B819F1" w14:paraId="6CA32C67" w14:textId="77777777" w:rsidTr="001517F5">
        <w:tc>
          <w:tcPr>
            <w:tcW w:w="2943" w:type="dxa"/>
            <w:vAlign w:val="center"/>
          </w:tcPr>
          <w:p w14:paraId="008CA604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Specjalne nr 393 </w:t>
            </w:r>
          </w:p>
          <w:p w14:paraId="2EC9A725" w14:textId="77777777" w:rsidR="00A75F4B" w:rsidRPr="00E56295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1DF90F" w14:textId="77777777" w:rsidR="00A75F4B" w:rsidRPr="00A651FF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00-001 Warszawa, ul. Puławska 97</w:t>
            </w:r>
          </w:p>
        </w:tc>
        <w:tc>
          <w:tcPr>
            <w:tcW w:w="1843" w:type="dxa"/>
            <w:vAlign w:val="center"/>
          </w:tcPr>
          <w:p w14:paraId="5DE85F6B" w14:textId="77777777" w:rsidR="00A75F4B" w:rsidRPr="00A651FF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22 845 05 77</w:t>
            </w:r>
          </w:p>
        </w:tc>
        <w:tc>
          <w:tcPr>
            <w:tcW w:w="2551" w:type="dxa"/>
            <w:vAlign w:val="center"/>
          </w:tcPr>
          <w:p w14:paraId="36A17F73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Sikorska</w:t>
            </w:r>
          </w:p>
        </w:tc>
      </w:tr>
      <w:tr w:rsidR="00A75F4B" w:rsidRPr="00AF334E" w14:paraId="60474DBD" w14:textId="77777777" w:rsidTr="001517F5">
        <w:tc>
          <w:tcPr>
            <w:tcW w:w="2943" w:type="dxa"/>
            <w:vAlign w:val="center"/>
          </w:tcPr>
          <w:p w14:paraId="4AEB4C26" w14:textId="77777777" w:rsidR="00A75F4B" w:rsidRPr="0015587D" w:rsidRDefault="00A75F4B" w:rsidP="00A75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szkole Małego Kopernika</w:t>
            </w:r>
          </w:p>
        </w:tc>
        <w:tc>
          <w:tcPr>
            <w:tcW w:w="2410" w:type="dxa"/>
            <w:vAlign w:val="center"/>
          </w:tcPr>
          <w:p w14:paraId="3FD53AD3" w14:textId="77777777" w:rsidR="00A75F4B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atuty 7B</w:t>
            </w:r>
          </w:p>
          <w:p w14:paraId="723E9581" w14:textId="77777777" w:rsidR="00A75F4B" w:rsidRPr="00B819F1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43 Warszawa</w:t>
            </w:r>
          </w:p>
        </w:tc>
        <w:tc>
          <w:tcPr>
            <w:tcW w:w="1843" w:type="dxa"/>
            <w:vAlign w:val="center"/>
          </w:tcPr>
          <w:p w14:paraId="65FA626F" w14:textId="77777777" w:rsidR="00A75F4B" w:rsidRPr="00A651FF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22 733 655 595</w:t>
            </w:r>
            <w:r w:rsidRPr="00A651F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</w:p>
        </w:tc>
        <w:tc>
          <w:tcPr>
            <w:tcW w:w="2551" w:type="dxa"/>
            <w:vAlign w:val="center"/>
          </w:tcPr>
          <w:p w14:paraId="519F1DCE" w14:textId="77777777" w:rsidR="00A75F4B" w:rsidRPr="00B819F1" w:rsidRDefault="00A75F4B" w:rsidP="00A7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</w:tbl>
    <w:p w14:paraId="2A7E26B3" w14:textId="77777777" w:rsidR="00E52A3F" w:rsidRDefault="00E52A3F" w:rsidP="00D61955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49F6F1A" w14:textId="77777777" w:rsidR="00E52A3F" w:rsidRDefault="00473ED5" w:rsidP="00D6195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rzedszkola niepubliczne </w:t>
      </w: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2551"/>
      </w:tblGrid>
      <w:tr w:rsidR="00D73698" w:rsidRPr="009D40FD" w14:paraId="54D5CBEE" w14:textId="77777777" w:rsidTr="001517F5">
        <w:trPr>
          <w:trHeight w:hRule="exact" w:val="74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761CA0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5534FA58" w14:textId="77777777"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ze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  <w:p w14:paraId="6C74E219" w14:textId="77777777" w:rsidR="00841221" w:rsidRPr="001C015F" w:rsidRDefault="00841221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1221">
              <w:rPr>
                <w:rFonts w:ascii="Times New Roman" w:hAnsi="Times New Roman"/>
                <w:b/>
                <w:sz w:val="18"/>
                <w:szCs w:val="24"/>
              </w:rPr>
              <w:t>(ZGROMADZENIE SŁUG JEZUS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12DB02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02-764 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wa</w:t>
            </w:r>
          </w:p>
          <w:p w14:paraId="7D68B45D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u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.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T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ere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ńska</w:t>
            </w:r>
            <w:r w:rsidRPr="006223B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DC4F6B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22</w:t>
            </w:r>
            <w:r w:rsidRPr="006223B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841</w:t>
            </w:r>
            <w:r w:rsidRPr="006223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28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DF8AA0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Elż</w:t>
            </w:r>
            <w:r>
              <w:rPr>
                <w:rFonts w:ascii="Times New Roman" w:hAnsi="Times New Roman"/>
                <w:sz w:val="24"/>
                <w:szCs w:val="24"/>
              </w:rPr>
              <w:t>bieta Słowińska</w:t>
            </w:r>
          </w:p>
        </w:tc>
      </w:tr>
      <w:tr w:rsidR="00D73698" w:rsidRPr="009D40FD" w14:paraId="7250B799" w14:textId="77777777" w:rsidTr="001517F5">
        <w:trPr>
          <w:trHeight w:hRule="exact" w:val="139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FD3EF5" w14:textId="77777777"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16651127" w14:textId="77777777"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z w:val="24"/>
                <w:szCs w:val="24"/>
              </w:rPr>
              <w:t>N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pub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ne</w:t>
            </w:r>
            <w:r w:rsidRPr="00FD478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D478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14:paraId="3E4FB7F8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Casa</w:t>
            </w:r>
            <w:proofErr w:type="spellEnd"/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bCs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W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aw</w:t>
            </w:r>
            <w:proofErr w:type="spellEnd"/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ol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5184C8" w14:textId="77777777" w:rsidR="00D73698" w:rsidRPr="00BE6017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02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s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u</w:t>
            </w:r>
            <w:r w:rsidRPr="00BE60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B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dows</w:t>
            </w:r>
            <w:r w:rsidRPr="00BE6017">
              <w:rPr>
                <w:rFonts w:ascii="Times New Roman" w:hAnsi="Times New Roman"/>
                <w:spacing w:val="3"/>
                <w:sz w:val="24"/>
                <w:szCs w:val="24"/>
              </w:rPr>
              <w:t>k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5F9E69" w14:textId="77777777"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22</w:t>
            </w:r>
            <w:r w:rsidRPr="00BE601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8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41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9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08  </w:t>
            </w:r>
          </w:p>
          <w:p w14:paraId="244CED00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604-406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2CDE16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687421" w:rsidRPr="009D40FD" w14:paraId="066F3FA5" w14:textId="77777777" w:rsidTr="001517F5">
        <w:trPr>
          <w:trHeight w:hRule="exact" w:val="84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A05EF9" w14:textId="77777777" w:rsidR="00687421" w:rsidRPr="001C015F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meg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6829A2" w14:textId="77777777" w:rsidR="00687421" w:rsidRPr="004E7D93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ul. Grupy AK Północ 2/U5</w:t>
            </w:r>
          </w:p>
          <w:p w14:paraId="33120804" w14:textId="77777777" w:rsidR="00687421" w:rsidRPr="00BE6017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00-713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CA44F6" w14:textId="77777777" w:rsidR="00687421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tel</w:t>
            </w:r>
            <w:proofErr w:type="spellEnd"/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: 698-373-270</w:t>
            </w:r>
          </w:p>
          <w:p w14:paraId="4BC48475" w14:textId="77777777" w:rsidR="00687421" w:rsidRPr="00BE6017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534-600-51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1A5658" w14:textId="02563350" w:rsidR="00687421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4E7D93" w:rsidRPr="009D40FD" w14:paraId="510D51C4" w14:textId="77777777" w:rsidTr="001517F5">
        <w:trPr>
          <w:trHeight w:hRule="exact" w:val="69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E94FF7" w14:textId="77777777" w:rsidR="004E7D93" w:rsidRPr="001C015F" w:rsidRDefault="004E7D93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meg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ADAB52" w14:textId="77777777" w:rsidR="004E7D93" w:rsidRPr="004E7D93" w:rsidRDefault="004E7D93" w:rsidP="004E7D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ul. </w:t>
            </w:r>
            <w:proofErr w:type="spellStart"/>
            <w:r w:rsidRPr="004E7D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Bluszczańska</w:t>
            </w:r>
            <w:proofErr w:type="spellEnd"/>
            <w:r w:rsidRPr="004E7D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69</w:t>
            </w:r>
          </w:p>
          <w:p w14:paraId="6292348A" w14:textId="77777777" w:rsidR="004E7D93" w:rsidRPr="00687421" w:rsidRDefault="004E7D93" w:rsidP="004E7D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>00-71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F6847A" w14:textId="77777777" w:rsidR="0031634F" w:rsidRDefault="004E7D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>tel</w:t>
            </w:r>
            <w:proofErr w:type="spellEnd"/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: 698-373-270 </w:t>
            </w:r>
          </w:p>
          <w:p w14:paraId="1544F6D8" w14:textId="77777777" w:rsidR="004E7D93" w:rsidRPr="00687421" w:rsidRDefault="004E7D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>lub 534-400-71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6F5F8B" w14:textId="77777777" w:rsidR="00A75F4B" w:rsidRDefault="00A75F4B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rycja Kicińska </w:t>
            </w:r>
          </w:p>
          <w:p w14:paraId="11BE6AA1" w14:textId="25B12366" w:rsidR="004E7D93" w:rsidRDefault="00A75F4B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rab</w:t>
            </w:r>
          </w:p>
        </w:tc>
      </w:tr>
      <w:tr w:rsidR="00D73698" w:rsidRPr="009D40FD" w14:paraId="7CC214B7" w14:textId="77777777" w:rsidTr="001517F5">
        <w:trPr>
          <w:trHeight w:hRule="exact" w:val="70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06BDA6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28A63CEF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ł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i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7C5613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0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s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u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o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FEC1B0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4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5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594BEB" w14:textId="77777777" w:rsidR="00D73698" w:rsidRPr="009D40FD" w:rsidRDefault="005E34F3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D73698" w:rsidRPr="009D40FD" w14:paraId="2A4C553A" w14:textId="77777777" w:rsidTr="001517F5">
        <w:trPr>
          <w:trHeight w:hRule="exact" w:val="5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A19FFA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J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ę</w:t>
            </w:r>
            <w:r w:rsidRPr="001C015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y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we</w:t>
            </w:r>
          </w:p>
          <w:p w14:paraId="1F830679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j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9C22D5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04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0C42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d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kowsk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E0C42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F0F4D0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5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EC8237" w14:textId="77777777" w:rsidR="00D73698" w:rsidRPr="008E0C42" w:rsidRDefault="00013124" w:rsidP="004E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D73698" w:rsidRPr="009D40FD" w14:paraId="2563DE72" w14:textId="77777777" w:rsidTr="001517F5">
        <w:trPr>
          <w:trHeight w:hRule="exact" w:val="1144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6E6A1C" w14:textId="77777777" w:rsidR="00D73698" w:rsidRPr="001C015F" w:rsidRDefault="000025CA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0025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DWUJĘZYCZNE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ra</w:t>
            </w:r>
            <w:r w:rsidR="00D73698"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n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usko</w:t>
            </w:r>
            <w:r w:rsidR="00D73698"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sk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14:paraId="1FE99E6C" w14:textId="77777777" w:rsidR="00D73698" w:rsidRPr="001C015F" w:rsidRDefault="00D73698" w:rsidP="0031634F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" w:right="356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 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pub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F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31634F"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6F5E70" w14:textId="77777777" w:rsidR="00D73698" w:rsidRPr="00BE6017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2B86DA49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.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70F610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22</w:t>
            </w:r>
            <w:r w:rsidRPr="008E0C4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843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9CB1F5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BA19DE" w:rsidRPr="009D40FD" w14:paraId="30B133BA" w14:textId="77777777" w:rsidTr="001517F5">
        <w:trPr>
          <w:trHeight w:hRule="exact" w:val="66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59781C" w14:textId="77777777" w:rsidR="00BA19DE" w:rsidRPr="001C015F" w:rsidRDefault="00BA19D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"Niezapominajka" -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618298" w14:textId="77777777" w:rsidR="00BA19DE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"/>
                <w:color w:val="000000"/>
                <w:sz w:val="20"/>
                <w:szCs w:val="20"/>
              </w:rPr>
              <w:t>Wołodyjowskiego 36a</w:t>
            </w:r>
          </w:p>
          <w:p w14:paraId="29DBD271" w14:textId="77777777" w:rsidR="000838C6" w:rsidRPr="000838C6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"/>
                <w:color w:val="000000"/>
                <w:sz w:val="20"/>
                <w:szCs w:val="20"/>
              </w:rPr>
              <w:t>02-765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250EFE" w14:textId="77777777" w:rsidR="00BA19DE" w:rsidRPr="008E0C42" w:rsidRDefault="00BA19D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BD0D3A" w14:textId="77777777" w:rsidR="00BA19DE" w:rsidRDefault="001C015F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0838C6" w:rsidRPr="009D40FD" w14:paraId="63722DA0" w14:textId="77777777" w:rsidTr="001517F5">
        <w:trPr>
          <w:trHeight w:hRule="exact" w:val="84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1A2F41" w14:textId="77777777" w:rsidR="000838C6" w:rsidRPr="001C015F" w:rsidRDefault="000838C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Dwujęzyczn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rimrose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938B6F" w14:textId="77777777" w:rsidR="000838C6" w:rsidRPr="000838C6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0838C6">
              <w:rPr>
                <w:rFonts w:ascii="Arial CE" w:hAnsi="Arial CE" w:cs="Arial"/>
                <w:color w:val="000000"/>
                <w:sz w:val="20"/>
                <w:szCs w:val="20"/>
              </w:rPr>
              <w:t>02-904 Warszawa</w:t>
            </w:r>
          </w:p>
          <w:p w14:paraId="6358EB5A" w14:textId="77777777" w:rsidR="000838C6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0838C6">
              <w:rPr>
                <w:rFonts w:ascii="Arial CE" w:hAnsi="Arial CE" w:cs="Arial"/>
                <w:color w:val="000000"/>
                <w:sz w:val="20"/>
                <w:szCs w:val="20"/>
              </w:rPr>
              <w:t>Ul. Bernardyńska 16a Lok. U7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49C737" w14:textId="77777777" w:rsidR="000838C6" w:rsidRPr="000838C6" w:rsidRDefault="000838C6" w:rsidP="000838C6">
            <w:pPr>
              <w:rPr>
                <w:rFonts w:ascii="Times New Roman" w:hAnsi="Times New Roman"/>
                <w:sz w:val="20"/>
                <w:szCs w:val="28"/>
              </w:rPr>
            </w:pPr>
            <w:r w:rsidRPr="000838C6">
              <w:rPr>
                <w:rFonts w:ascii="Times New Roman" w:hAnsi="Times New Roman"/>
                <w:sz w:val="20"/>
                <w:szCs w:val="28"/>
              </w:rPr>
              <w:t>+48 22 415 85 00</w:t>
            </w:r>
          </w:p>
          <w:p w14:paraId="5A6C7BEB" w14:textId="77777777" w:rsidR="000838C6" w:rsidRPr="000838C6" w:rsidRDefault="000838C6" w:rsidP="000838C6">
            <w:pPr>
              <w:rPr>
                <w:rFonts w:ascii="Times New Roman" w:hAnsi="Times New Roman"/>
                <w:szCs w:val="28"/>
              </w:rPr>
            </w:pPr>
            <w:r w:rsidRPr="000838C6">
              <w:rPr>
                <w:rFonts w:ascii="Times New Roman" w:hAnsi="Times New Roman"/>
                <w:szCs w:val="28"/>
              </w:rPr>
              <w:t>501 781 192</w:t>
            </w:r>
          </w:p>
          <w:p w14:paraId="0EDAD8A4" w14:textId="77777777" w:rsidR="000838C6" w:rsidRPr="008E0C42" w:rsidRDefault="000838C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B5BF20" w14:textId="1D61D7BD" w:rsidR="000838C6" w:rsidRDefault="00A75F4B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elina Szcześniak-Adamczyk</w:t>
            </w:r>
          </w:p>
        </w:tc>
      </w:tr>
      <w:tr w:rsidR="000838C6" w:rsidRPr="009D40FD" w14:paraId="70C9A822" w14:textId="77777777" w:rsidTr="001517F5">
        <w:trPr>
          <w:trHeight w:hRule="exact" w:val="86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4D4ED5" w14:textId="77777777" w:rsidR="000838C6" w:rsidRPr="001C015F" w:rsidRDefault="001B2795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Katolickie Niepubliczne Przedszkole Językowe "Dzieciątka Jezus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D616F2" w14:textId="77777777" w:rsidR="000838C6" w:rsidRPr="000838C6" w:rsidRDefault="001B2795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Jana III Sobieskiego 1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3B2C63" w14:textId="77777777" w:rsidR="000838C6" w:rsidRPr="000838C6" w:rsidRDefault="001B2795" w:rsidP="000838C6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22 558 08 4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22B012" w14:textId="77777777" w:rsidR="000838C6" w:rsidRDefault="00013124" w:rsidP="001C015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</w:t>
            </w:r>
            <w:r w:rsidR="001C015F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sowicz</w:t>
            </w:r>
          </w:p>
        </w:tc>
      </w:tr>
      <w:tr w:rsidR="001B2795" w:rsidRPr="009D40FD" w14:paraId="20D1980A" w14:textId="77777777" w:rsidTr="001517F5">
        <w:trPr>
          <w:trHeight w:hRule="exact" w:val="97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441B76" w14:textId="77777777" w:rsidR="001B2795" w:rsidRPr="001C015F" w:rsidRDefault="001B2795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Niepubliczne Europejskie Przedszkole Ekolog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Baby City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DE4220" w14:textId="77777777" w:rsidR="001B2795" w:rsidRPr="001B2795" w:rsidRDefault="001B2795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Zielona 42a 02-91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9BB1AC" w14:textId="77777777" w:rsidR="001B2795" w:rsidRDefault="001B2795" w:rsidP="00083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1B2795"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609</w:t>
            </w:r>
            <w:r w:rsidR="00B65DC5"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1B2795"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627 07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FC017B" w14:textId="77777777" w:rsidR="001B2795" w:rsidRDefault="0001312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pasowicz</w:t>
            </w:r>
          </w:p>
        </w:tc>
      </w:tr>
      <w:tr w:rsidR="00195748" w:rsidRPr="009D40FD" w14:paraId="542D8EE6" w14:textId="77777777" w:rsidTr="001517F5">
        <w:trPr>
          <w:trHeight w:hRule="exact" w:val="113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C26EA2" w14:textId="77777777" w:rsidR="00195748" w:rsidRPr="001C015F" w:rsidRDefault="00195748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U Smoka Co Buja W Obłokach" Morszyńska 71A 02-932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1AFCC3" w14:textId="77777777" w:rsidR="00195748" w:rsidRPr="001B2795" w:rsidRDefault="00195748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Morszyńska 71A 02-93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5FC2B9" w14:textId="77777777" w:rsidR="00195748" w:rsidRPr="001517F5" w:rsidRDefault="00195748" w:rsidP="000838C6">
            <w:pPr>
              <w:rPr>
                <w:rStyle w:val="w8qarf"/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517F5">
              <w:rPr>
                <w:rStyle w:val="w8qarf"/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6936561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BDECAE" w14:textId="77777777" w:rsidR="00195748" w:rsidRDefault="00DD3F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195748" w:rsidRPr="009D40FD" w14:paraId="621A249C" w14:textId="77777777" w:rsidTr="001517F5">
        <w:trPr>
          <w:trHeight w:hRule="exact" w:val="86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CFF687" w14:textId="77777777" w:rsidR="00195748" w:rsidRPr="001C015F" w:rsidRDefault="00195748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British International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cademy</w:t>
            </w:r>
            <w:proofErr w:type="spellEnd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Kids II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31853E" w14:textId="77777777" w:rsidR="00195748" w:rsidRPr="00195748" w:rsidRDefault="00195748" w:rsidP="00195748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Czerska 14, 00-732 Warszawa</w:t>
            </w:r>
          </w:p>
          <w:p w14:paraId="19D15A17" w14:textId="77777777" w:rsidR="00195748" w:rsidRPr="00195748" w:rsidRDefault="00195748" w:rsidP="00195748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79F189" w14:textId="77777777" w:rsidR="00195748" w:rsidRPr="00195748" w:rsidRDefault="00195748" w:rsidP="000838C6">
            <w:pP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Telefon: 533 334 5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33CBB1" w14:textId="45BAB547" w:rsidR="00195748" w:rsidRDefault="00DD3F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F4B">
              <w:rPr>
                <w:rFonts w:ascii="Times New Roman" w:hAnsi="Times New Roman"/>
                <w:sz w:val="24"/>
                <w:szCs w:val="24"/>
              </w:rPr>
              <w:t>Ewelina Szcześniak-Adamczyk</w:t>
            </w:r>
          </w:p>
        </w:tc>
      </w:tr>
      <w:tr w:rsidR="00195748" w:rsidRPr="009D40FD" w14:paraId="520A4D81" w14:textId="77777777" w:rsidTr="001517F5">
        <w:trPr>
          <w:trHeight w:hRule="exact" w:val="700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FB5050" w14:textId="77777777" w:rsidR="00195748" w:rsidRPr="001C015F" w:rsidRDefault="00195748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IQMIKU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44C629" w14:textId="77777777" w:rsidR="00195748" w:rsidRPr="00195748" w:rsidRDefault="00195748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Okrężna 95 02-93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72D61A" w14:textId="77777777" w:rsidR="00195748" w:rsidRPr="00195748" w:rsidRDefault="00195748" w:rsidP="000838C6">
            <w:pP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887 248 64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8CA106" w14:textId="77777777" w:rsidR="00195748" w:rsidRDefault="0001312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95748" w:rsidRPr="009D40FD" w14:paraId="2F1B4934" w14:textId="77777777" w:rsidTr="001517F5">
        <w:trPr>
          <w:trHeight w:hRule="exact" w:val="171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4C1E1C" w14:textId="77777777" w:rsidR="00195748" w:rsidRPr="001517F5" w:rsidRDefault="00244DA1" w:rsidP="001517F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Integracyj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Zielony Latawiec</w:t>
            </w:r>
            <w:r w:rsidR="000025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I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oddział Sadyba</w:t>
            </w:r>
            <w:r w:rsidR="001517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="001517F5" w:rsidRPr="001517F5">
              <w:rPr>
                <w:rFonts w:ascii="Times New Roman" w:hAnsi="Times New Roman"/>
                <w:b/>
                <w:spacing w:val="-1"/>
                <w:sz w:val="24"/>
                <w:szCs w:val="24"/>
                <w:u w:val="single"/>
              </w:rPr>
              <w:t>nie przyjmować dzieci z oddziału Czerniakowska</w:t>
            </w:r>
            <w:r w:rsidR="001517F5">
              <w:rPr>
                <w:rFonts w:ascii="Times New Roman" w:hAnsi="Times New Roman"/>
                <w:spacing w:val="-1"/>
                <w:sz w:val="24"/>
                <w:szCs w:val="24"/>
              </w:rPr>
              <w:t>, bo ten należy do śródmieści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2C069E" w14:textId="77777777" w:rsidR="00195748" w:rsidRPr="00195748" w:rsidRDefault="00195748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Powsińska 56, 0</w:t>
            </w:r>
            <w:r w:rsidR="00244DA1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244DA1">
              <w:rPr>
                <w:rFonts w:ascii="Times New Roman" w:hAnsi="Times New Roman"/>
                <w:spacing w:val="-1"/>
                <w:sz w:val="24"/>
                <w:szCs w:val="24"/>
              </w:rPr>
              <w:t>784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06AB59" w14:textId="77777777" w:rsidR="00195748" w:rsidRPr="00195748" w:rsidRDefault="00195748" w:rsidP="00195748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+48 516 954 28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E847E8" w14:textId="77777777" w:rsidR="00195748" w:rsidRDefault="005E34F3" w:rsidP="005E34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miec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Stan</w:t>
            </w:r>
          </w:p>
        </w:tc>
      </w:tr>
      <w:tr w:rsidR="00244DA1" w:rsidRPr="009D40FD" w14:paraId="72D5B48F" w14:textId="77777777" w:rsidTr="001517F5">
        <w:trPr>
          <w:trHeight w:hRule="exact" w:val="70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D41307" w14:textId="77777777" w:rsidR="00244DA1" w:rsidRPr="001C015F" w:rsidRDefault="00244DA1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Stacja Edukacj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EAC3CB" w14:textId="77777777" w:rsidR="00244DA1" w:rsidRPr="00195748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Pory 60 02-75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660AD4" w14:textId="77777777" w:rsidR="00244DA1" w:rsidRPr="00195748" w:rsidRDefault="00244DA1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530 33 77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BA36D1" w14:textId="0ED11CEB" w:rsidR="00244DA1" w:rsidRDefault="00A75F4B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elina Szcześniak-Adamczyk</w:t>
            </w:r>
            <w:bookmarkStart w:id="0" w:name="_GoBack"/>
            <w:bookmarkEnd w:id="0"/>
          </w:p>
        </w:tc>
      </w:tr>
      <w:tr w:rsidR="00244DA1" w:rsidRPr="009D40FD" w14:paraId="102A47FE" w14:textId="77777777" w:rsidTr="001517F5">
        <w:trPr>
          <w:trHeight w:hRule="exact" w:val="70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7CBA7A" w14:textId="77777777" w:rsidR="00244DA1" w:rsidRPr="001C015F" w:rsidRDefault="00244DA1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Pijarski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w Warszawi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0A9CC8" w14:textId="77777777"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Siekierkowska 7, 00-709 Warszawa</w:t>
            </w:r>
          </w:p>
          <w:p w14:paraId="712D82EA" w14:textId="77777777"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04382D" w14:textId="77777777" w:rsidR="00244DA1" w:rsidRPr="00244DA1" w:rsidRDefault="00244DA1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Telefon: 22 841 22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EC0937" w14:textId="77777777" w:rsidR="00244DA1" w:rsidRDefault="0001312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</w:t>
            </w:r>
            <w:r w:rsidR="001C015F">
              <w:rPr>
                <w:rFonts w:ascii="Times New Roman" w:hAnsi="Times New Roman"/>
                <w:sz w:val="24"/>
                <w:szCs w:val="24"/>
              </w:rPr>
              <w:t>bieta Słowińska</w:t>
            </w:r>
          </w:p>
        </w:tc>
      </w:tr>
      <w:tr w:rsidR="00244DA1" w:rsidRPr="009D40FD" w14:paraId="3A6D736E" w14:textId="77777777" w:rsidTr="001517F5">
        <w:trPr>
          <w:trHeight w:hRule="exact" w:val="6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1899EA" w14:textId="77777777" w:rsidR="00244DA1" w:rsidRPr="001C015F" w:rsidRDefault="00244DA1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Chatka Małolatka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D57A26" w14:textId="77777777"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Orężna 45 02-93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BC0356" w14:textId="77777777" w:rsidR="00244DA1" w:rsidRPr="00244DA1" w:rsidRDefault="002C769B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769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02 887 0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D8B390" w14:textId="301175D7" w:rsidR="00244DA1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Todorczuk</w:t>
            </w:r>
          </w:p>
        </w:tc>
      </w:tr>
      <w:tr w:rsidR="00244DA1" w:rsidRPr="009D40FD" w14:paraId="3218E581" w14:textId="77777777" w:rsidTr="001517F5">
        <w:trPr>
          <w:trHeight w:hRule="exact" w:val="698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F20DD1" w14:textId="77777777" w:rsidR="00244DA1" w:rsidRPr="001C015F" w:rsidRDefault="00244DA1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Frajda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08D002" w14:textId="77777777"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Świętego Bonifacego 106, 02-909 Warszawa</w:t>
            </w:r>
          </w:p>
          <w:p w14:paraId="1520C8B3" w14:textId="77777777"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C04B0D" w14:textId="77777777" w:rsidR="00244DA1" w:rsidRPr="00244DA1" w:rsidRDefault="00244DA1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Telefon: 664 700 0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0C0B43" w14:textId="77777777" w:rsidR="00244DA1" w:rsidRDefault="00DD3F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C852C2" w:rsidRPr="009D40FD" w14:paraId="140F4789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294961" w14:textId="77777777" w:rsidR="00C852C2" w:rsidRPr="001C015F" w:rsidRDefault="00C852C2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Klub Dziecięcy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addington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F0B49A" w14:textId="77777777" w:rsidR="00C852C2" w:rsidRPr="00C852C2" w:rsidRDefault="00C852C2" w:rsidP="00C852C2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Górska 7, 00-740 Warszawa</w:t>
            </w:r>
          </w:p>
          <w:p w14:paraId="0F4D51CA" w14:textId="77777777" w:rsidR="00C852C2" w:rsidRPr="00244DA1" w:rsidRDefault="00C852C2" w:rsidP="00C852C2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476C14" w14:textId="77777777" w:rsidR="00C852C2" w:rsidRPr="00244DA1" w:rsidRDefault="00C852C2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Telefon: 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0A0FDC" w14:textId="77777777" w:rsidR="00C852C2" w:rsidRDefault="008F417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C852C2" w:rsidRPr="009D40FD" w14:paraId="707DF500" w14:textId="77777777" w:rsidTr="001517F5">
        <w:trPr>
          <w:trHeight w:hRule="exact" w:val="98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3819BA" w14:textId="77777777" w:rsidR="00C852C2" w:rsidRPr="001C015F" w:rsidRDefault="00C852C2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Międzynarodow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addington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3FCEEF" w14:textId="77777777" w:rsidR="00C852C2" w:rsidRPr="00C852C2" w:rsidRDefault="00C852C2" w:rsidP="00C852C2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Belwederska 6a, 00-762 Warszawa</w:t>
            </w:r>
          </w:p>
          <w:p w14:paraId="72F282E9" w14:textId="77777777" w:rsidR="00C852C2" w:rsidRPr="00C852C2" w:rsidRDefault="00C852C2" w:rsidP="00C852C2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95078C" w14:textId="77777777" w:rsidR="00C852C2" w:rsidRPr="00C852C2" w:rsidRDefault="001C015F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Telefon: 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4F7D12" w14:textId="77777777" w:rsidR="00C852C2" w:rsidRDefault="008F417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C015F" w:rsidRPr="009D40FD" w14:paraId="661CE550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2CFC8F" w14:textId="77777777" w:rsidR="001C015F" w:rsidRPr="001C015F" w:rsidRDefault="001C015F" w:rsidP="007D16E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ZAGADKA s. c.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E1C1A7" w14:textId="77777777" w:rsidR="001C015F" w:rsidRPr="001C015F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Sueska 2, 02-761 Warszawa</w:t>
            </w:r>
          </w:p>
          <w:p w14:paraId="2ACF1D5A" w14:textId="77777777" w:rsidR="001C015F" w:rsidRPr="00C852C2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A5DEEF" w14:textId="77777777" w:rsidR="001C015F" w:rsidRPr="00C852C2" w:rsidRDefault="001C015F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Telefon: 510 104 29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665D7B" w14:textId="77777777" w:rsidR="001C015F" w:rsidRDefault="008F417E" w:rsidP="001B25D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C015F" w:rsidRPr="009D40FD" w14:paraId="515F500D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961FA6" w14:textId="77777777" w:rsidR="001C015F" w:rsidRPr="001C015F" w:rsidRDefault="001C015F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BAŁABAJKA (Stegny)</w:t>
            </w:r>
          </w:p>
          <w:p w14:paraId="03493199" w14:textId="77777777" w:rsidR="001C015F" w:rsidRPr="001C015F" w:rsidRDefault="001C015F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006BA9" w14:textId="77777777" w:rsidR="001C015F" w:rsidRPr="001C015F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ul. Akermańska 3</w:t>
            </w:r>
          </w:p>
          <w:p w14:paraId="6D2F0B42" w14:textId="77777777" w:rsidR="001C015F" w:rsidRPr="001C015F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02-760 Warszawa</w:t>
            </w:r>
          </w:p>
          <w:p w14:paraId="40CFE427" w14:textId="77777777" w:rsidR="001C015F" w:rsidRPr="001C015F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708BB5" w14:textId="77777777" w:rsidR="001C015F" w:rsidRPr="001C015F" w:rsidRDefault="002F6766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tel. 2</w:t>
            </w:r>
            <w:r w:rsidR="001C015F" w:rsidRPr="001C015F">
              <w:rPr>
                <w:rFonts w:ascii="Times New Roman" w:hAnsi="Times New Roman"/>
                <w:spacing w:val="-1"/>
                <w:sz w:val="24"/>
                <w:szCs w:val="24"/>
              </w:rPr>
              <w:t>2 742-18-53</w:t>
            </w:r>
          </w:p>
          <w:p w14:paraId="32AC4292" w14:textId="77777777" w:rsidR="001C015F" w:rsidRPr="001C015F" w:rsidRDefault="001C015F" w:rsidP="001C015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tel. 606-744-83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82AE24" w14:textId="77777777" w:rsidR="001C015F" w:rsidRDefault="001C015F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2C769B" w:rsidRPr="009D40FD" w14:paraId="3611F985" w14:textId="77777777" w:rsidTr="002F6766">
        <w:trPr>
          <w:trHeight w:hRule="exact" w:val="766"/>
        </w:trPr>
        <w:tc>
          <w:tcPr>
            <w:tcW w:w="978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38F384" w14:textId="77777777" w:rsidR="002F6766" w:rsidRDefault="002F6766" w:rsidP="00FD478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E2EFAF" w14:textId="77777777" w:rsidR="002C769B" w:rsidRPr="002C769B" w:rsidRDefault="00FD478D" w:rsidP="00FD478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publiczne p</w:t>
            </w:r>
            <w:r w:rsidR="002C769B" w:rsidRPr="002C769B">
              <w:rPr>
                <w:rFonts w:ascii="Times New Roman" w:hAnsi="Times New Roman"/>
                <w:b/>
                <w:sz w:val="24"/>
                <w:szCs w:val="24"/>
              </w:rPr>
              <w:t>unkty przedszkolne</w:t>
            </w:r>
          </w:p>
        </w:tc>
      </w:tr>
      <w:tr w:rsidR="002C769B" w:rsidRPr="009D40FD" w14:paraId="424E7105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9E4159" w14:textId="77777777" w:rsidR="002C769B" w:rsidRPr="001C015F" w:rsidRDefault="002C769B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The English </w:t>
            </w:r>
            <w:proofErr w:type="spellStart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layhouse</w:t>
            </w:r>
            <w:proofErr w:type="spellEnd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3DF1F6" w14:textId="77777777" w:rsidR="002C769B" w:rsidRPr="001C015F" w:rsidRDefault="002C769B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2C769B">
              <w:rPr>
                <w:rFonts w:ascii="Times New Roman" w:hAnsi="Times New Roman"/>
                <w:spacing w:val="-1"/>
                <w:sz w:val="24"/>
                <w:szCs w:val="24"/>
              </w:rPr>
              <w:t>Płyćwiańska</w:t>
            </w:r>
            <w:proofErr w:type="spellEnd"/>
            <w:r w:rsidRPr="002C76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4A 02-7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784328" w14:textId="77777777" w:rsidR="002C769B" w:rsidRPr="001C015F" w:rsidRDefault="002C769B" w:rsidP="00FD478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2 843 93 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B538BD" w14:textId="77777777" w:rsidR="002C769B" w:rsidRDefault="005E34F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2C769B" w:rsidRPr="009D40FD" w14:paraId="707EABD4" w14:textId="77777777" w:rsidTr="001517F5">
        <w:trPr>
          <w:trHeight w:hRule="exact" w:val="72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5295CC" w14:textId="77777777" w:rsidR="002C769B" w:rsidRPr="002C769B" w:rsidRDefault="002C769B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undacji </w:t>
            </w:r>
            <w:proofErr w:type="spellStart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utismo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4989CD" w14:textId="77777777" w:rsidR="002C769B" w:rsidRPr="002C769B" w:rsidRDefault="00FD478D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Zielona 30 02-9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385D61" w14:textId="77777777" w:rsidR="002C769B" w:rsidRDefault="00FD478D" w:rsidP="00FD478D">
            <w:r w:rsidRPr="00FD478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06 211 8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633F42" w14:textId="12861521" w:rsidR="002C769B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Todorczuk</w:t>
            </w:r>
          </w:p>
        </w:tc>
      </w:tr>
      <w:tr w:rsidR="00FD478D" w:rsidRPr="009D40FD" w14:paraId="0304BCAF" w14:textId="77777777" w:rsidTr="001517F5">
        <w:trPr>
          <w:trHeight w:hRule="exact" w:val="738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92D0BD" w14:textId="77777777" w:rsidR="00FD478D" w:rsidRPr="002C769B" w:rsidRDefault="00FD478D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Punkt Przedszkolny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Lolek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5EABB8" w14:textId="77777777" w:rsidR="00FD478D" w:rsidRPr="00FD478D" w:rsidRDefault="00FD478D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Kalatówki 26 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EE6925" w14:textId="77777777" w:rsidR="00FD478D" w:rsidRDefault="00FD478D" w:rsidP="00FD478D">
            <w:r>
              <w:t>609 196 50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4465DD" w14:textId="77777777" w:rsidR="00FD478D" w:rsidRDefault="001B25D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Sikorska</w:t>
            </w:r>
          </w:p>
        </w:tc>
      </w:tr>
      <w:tr w:rsidR="00FD478D" w:rsidRPr="009D40FD" w14:paraId="37533AA5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C7408A" w14:textId="77777777" w:rsidR="00FD478D" w:rsidRPr="00FD478D" w:rsidRDefault="00FD478D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y Punkt Przedszkolny dla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Dzieci z Niepełnosprawnością Intelektualną Fundacji Ku Lepszej Przyszłośc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03EC76" w14:textId="77777777" w:rsidR="00FD478D" w:rsidRPr="00FD478D" w:rsidRDefault="00FD478D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Roboto" w:hAnsi="Roboto"/>
                <w:color w:val="4A4A4A"/>
                <w:shd w:val="clear" w:color="auto" w:fill="FFFFFF"/>
              </w:rPr>
              <w:t>ul. Stępińska 60, 00-739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936526" w14:textId="77777777" w:rsidR="00FD478D" w:rsidRDefault="00FD478D" w:rsidP="00FD478D">
            <w:r>
              <w:rPr>
                <w:rFonts w:ascii="Roboto" w:hAnsi="Roboto"/>
                <w:color w:val="4A4A4A"/>
                <w:shd w:val="clear" w:color="auto" w:fill="F5F5F5"/>
              </w:rPr>
              <w:t>887 769 61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9C4D6D" w14:textId="45737662" w:rsidR="00FD478D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</w:tbl>
    <w:p w14:paraId="0EFDA316" w14:textId="77777777" w:rsidR="00013124" w:rsidRDefault="00013124" w:rsidP="00FD478D">
      <w:pPr>
        <w:rPr>
          <w:rFonts w:ascii="Times New Roman" w:hAnsi="Times New Roman"/>
          <w:sz w:val="28"/>
          <w:szCs w:val="28"/>
        </w:rPr>
      </w:pPr>
    </w:p>
    <w:sectPr w:rsidR="00013124" w:rsidSect="00A378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55"/>
    <w:rsid w:val="000025CA"/>
    <w:rsid w:val="00013124"/>
    <w:rsid w:val="00075C13"/>
    <w:rsid w:val="000838C6"/>
    <w:rsid w:val="000D6B66"/>
    <w:rsid w:val="000E02AF"/>
    <w:rsid w:val="000F5B33"/>
    <w:rsid w:val="00113EDB"/>
    <w:rsid w:val="001517F5"/>
    <w:rsid w:val="0015587D"/>
    <w:rsid w:val="00167EC1"/>
    <w:rsid w:val="00195748"/>
    <w:rsid w:val="001B25D6"/>
    <w:rsid w:val="001B2795"/>
    <w:rsid w:val="001C015F"/>
    <w:rsid w:val="00202EE8"/>
    <w:rsid w:val="00226920"/>
    <w:rsid w:val="00244DA1"/>
    <w:rsid w:val="002957E6"/>
    <w:rsid w:val="002C769B"/>
    <w:rsid w:val="002D13D0"/>
    <w:rsid w:val="002D36F4"/>
    <w:rsid w:val="002F6766"/>
    <w:rsid w:val="00313AA3"/>
    <w:rsid w:val="0031634F"/>
    <w:rsid w:val="003427EE"/>
    <w:rsid w:val="00351FFC"/>
    <w:rsid w:val="00380032"/>
    <w:rsid w:val="00393098"/>
    <w:rsid w:val="003E3CE2"/>
    <w:rsid w:val="003F6685"/>
    <w:rsid w:val="00417776"/>
    <w:rsid w:val="0043620C"/>
    <w:rsid w:val="004450FF"/>
    <w:rsid w:val="0046604A"/>
    <w:rsid w:val="0047223C"/>
    <w:rsid w:val="00473ED5"/>
    <w:rsid w:val="004928CA"/>
    <w:rsid w:val="004C019D"/>
    <w:rsid w:val="004E7D93"/>
    <w:rsid w:val="00510118"/>
    <w:rsid w:val="00563C86"/>
    <w:rsid w:val="00574166"/>
    <w:rsid w:val="00585200"/>
    <w:rsid w:val="005855E5"/>
    <w:rsid w:val="005E34F3"/>
    <w:rsid w:val="005E6427"/>
    <w:rsid w:val="005F0255"/>
    <w:rsid w:val="005F4E38"/>
    <w:rsid w:val="00661DBB"/>
    <w:rsid w:val="00687421"/>
    <w:rsid w:val="006F7682"/>
    <w:rsid w:val="00706317"/>
    <w:rsid w:val="00713250"/>
    <w:rsid w:val="00713F7A"/>
    <w:rsid w:val="00764610"/>
    <w:rsid w:val="007A6D99"/>
    <w:rsid w:val="007D16EA"/>
    <w:rsid w:val="007E458F"/>
    <w:rsid w:val="00805359"/>
    <w:rsid w:val="00812256"/>
    <w:rsid w:val="0082094D"/>
    <w:rsid w:val="00841221"/>
    <w:rsid w:val="008A3F8A"/>
    <w:rsid w:val="008F417E"/>
    <w:rsid w:val="00904849"/>
    <w:rsid w:val="0093607E"/>
    <w:rsid w:val="0095221A"/>
    <w:rsid w:val="0096278C"/>
    <w:rsid w:val="009B57B7"/>
    <w:rsid w:val="009C0BD1"/>
    <w:rsid w:val="00A3781B"/>
    <w:rsid w:val="00A651FF"/>
    <w:rsid w:val="00A75F4B"/>
    <w:rsid w:val="00A7701C"/>
    <w:rsid w:val="00AC1D1A"/>
    <w:rsid w:val="00AF334E"/>
    <w:rsid w:val="00B10CC7"/>
    <w:rsid w:val="00B25E6E"/>
    <w:rsid w:val="00B57F82"/>
    <w:rsid w:val="00B65DC5"/>
    <w:rsid w:val="00B819F1"/>
    <w:rsid w:val="00BA19DE"/>
    <w:rsid w:val="00BB4D61"/>
    <w:rsid w:val="00BE168A"/>
    <w:rsid w:val="00BF2031"/>
    <w:rsid w:val="00C27BBA"/>
    <w:rsid w:val="00C57E19"/>
    <w:rsid w:val="00C74174"/>
    <w:rsid w:val="00C852C2"/>
    <w:rsid w:val="00CB169C"/>
    <w:rsid w:val="00CB63D6"/>
    <w:rsid w:val="00CB74F5"/>
    <w:rsid w:val="00D0135D"/>
    <w:rsid w:val="00D61955"/>
    <w:rsid w:val="00D73698"/>
    <w:rsid w:val="00DD3F93"/>
    <w:rsid w:val="00E37631"/>
    <w:rsid w:val="00E52A3F"/>
    <w:rsid w:val="00E56295"/>
    <w:rsid w:val="00E72CA3"/>
    <w:rsid w:val="00E7658E"/>
    <w:rsid w:val="00EA1C33"/>
    <w:rsid w:val="00ED6863"/>
    <w:rsid w:val="00F40E1F"/>
    <w:rsid w:val="00F55ABD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B17AD7"/>
  <w15:docId w15:val="{A3D7278D-A54D-4909-AF61-D1C71B1B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9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083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64610"/>
  </w:style>
  <w:style w:type="character" w:customStyle="1" w:styleId="xbe">
    <w:name w:val="_xbe"/>
    <w:basedOn w:val="Domylnaczcionkaakapitu"/>
    <w:rsid w:val="00A651FF"/>
  </w:style>
  <w:style w:type="character" w:customStyle="1" w:styleId="Nagwek2Znak">
    <w:name w:val="Nagłówek 2 Znak"/>
    <w:basedOn w:val="Domylnaczcionkaakapitu"/>
    <w:link w:val="Nagwek2"/>
    <w:uiPriority w:val="9"/>
    <w:rsid w:val="000838C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8qarf">
    <w:name w:val="w8qarf"/>
    <w:basedOn w:val="Domylnaczcionkaakapitu"/>
    <w:rsid w:val="001B2795"/>
  </w:style>
  <w:style w:type="character" w:customStyle="1" w:styleId="lrzxr">
    <w:name w:val="lrzxr"/>
    <w:basedOn w:val="Domylnaczcionkaakapitu"/>
    <w:rsid w:val="001B2795"/>
  </w:style>
  <w:style w:type="character" w:styleId="Hipercze">
    <w:name w:val="Hyperlink"/>
    <w:basedOn w:val="Domylnaczcionkaakapitu"/>
    <w:uiPriority w:val="99"/>
    <w:semiHidden/>
    <w:unhideWhenUsed/>
    <w:rsid w:val="001B2795"/>
    <w:rPr>
      <w:color w:val="0000FF"/>
      <w:u w:val="single"/>
    </w:rPr>
  </w:style>
  <w:style w:type="character" w:customStyle="1" w:styleId="opacity-75">
    <w:name w:val="opacity-75"/>
    <w:basedOn w:val="Domylnaczcionkaakapitu"/>
    <w:rsid w:val="00841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62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1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03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1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52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8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9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7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9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53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7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51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2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5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6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4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8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6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1287-6EC1-4B82-A968-AC36FAE6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A</vt:lpstr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A</dc:title>
  <dc:creator>User</dc:creator>
  <cp:lastModifiedBy>User</cp:lastModifiedBy>
  <cp:revision>2</cp:revision>
  <cp:lastPrinted>2020-01-17T08:30:00Z</cp:lastPrinted>
  <dcterms:created xsi:type="dcterms:W3CDTF">2020-10-31T12:08:00Z</dcterms:created>
  <dcterms:modified xsi:type="dcterms:W3CDTF">2020-10-31T12:08:00Z</dcterms:modified>
</cp:coreProperties>
</file>